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E491EA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5B3DF7">
              <w:rPr>
                <w:rFonts w:ascii="Arial" w:hAnsi="Arial" w:cs="Arial"/>
                <w:sz w:val="22"/>
              </w:rPr>
              <w:t xml:space="preserve"> 416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4816A63" w14:textId="77777777" w:rsidR="0000499E" w:rsidRDefault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YA SMITH</w:t>
            </w:r>
          </w:p>
          <w:p w14:paraId="60BD3108" w14:textId="77777777" w:rsidR="005B3DF7" w:rsidRDefault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3 HAMPTON ROAD</w:t>
            </w:r>
          </w:p>
          <w:p w14:paraId="17480E11" w14:textId="77777777" w:rsidR="005B3DF7" w:rsidRDefault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14:paraId="6EFBA346" w14:textId="7FAD69FC" w:rsidR="005B3DF7" w:rsidRPr="000330F3" w:rsidRDefault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0L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FEB9F83" w14:textId="77777777" w:rsidR="005B3DF7" w:rsidRDefault="005B3DF7" w:rsidP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YA SMITH</w:t>
            </w:r>
          </w:p>
          <w:p w14:paraId="0D53512A" w14:textId="77777777" w:rsidR="005B3DF7" w:rsidRDefault="005B3DF7" w:rsidP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3 HAMPTON ROAD</w:t>
            </w:r>
          </w:p>
          <w:p w14:paraId="505D7360" w14:textId="77777777" w:rsidR="005B3DF7" w:rsidRDefault="005B3DF7" w:rsidP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14:paraId="313CD55A" w14:textId="2C200FC7" w:rsidR="00906532" w:rsidRPr="000330F3" w:rsidRDefault="005B3DF7" w:rsidP="005B3DF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0L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12AF19E9" w14:textId="524AA44C" w:rsidR="0000499E" w:rsidRDefault="0060134A" w:rsidP="005B3D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5B3DF7">
              <w:rPr>
                <w:rFonts w:ascii="Arial" w:hAnsi="Arial" w:cs="Arial"/>
                <w:sz w:val="22"/>
              </w:rPr>
              <w:t>1 x VELUX ROLLER BLIND FINISHED IN FABRIC COLOUR CODE 4164 TO WINDOW CODE GGL 104 &amp; WHITE FRAMEWORK</w:t>
            </w:r>
          </w:p>
          <w:p w14:paraId="148DE7DB" w14:textId="230473C8" w:rsidR="005B3DF7" w:rsidRDefault="005B3DF7" w:rsidP="005B3DF7">
            <w:pPr>
              <w:rPr>
                <w:rFonts w:ascii="Arial" w:hAnsi="Arial" w:cs="Arial"/>
                <w:sz w:val="22"/>
              </w:rPr>
            </w:pPr>
          </w:p>
          <w:p w14:paraId="7CDA9479" w14:textId="03F19774" w:rsidR="005B3DF7" w:rsidRDefault="005B3DF7" w:rsidP="005B3D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OF BLIND FINISHED IN SOLAR PLUS BURNT SIENNA 3043 FABRIC WITH PELMET TO CONSERVATORY ROOF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4F1F0F1B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5B3DF7">
              <w:rPr>
                <w:rFonts w:ascii="Arial" w:hAnsi="Arial" w:cs="Arial"/>
                <w:i/>
                <w:sz w:val="22"/>
              </w:rPr>
              <w:t>107.20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5B3DF7">
              <w:rPr>
                <w:rFonts w:ascii="Arial" w:hAnsi="Arial" w:cs="Arial"/>
                <w:i/>
                <w:sz w:val="22"/>
              </w:rPr>
              <w:t>29/12/2022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40B0D528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36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93F98D9" w:rsidR="000D4D10" w:rsidRPr="00181D8D" w:rsidRDefault="000D4D10" w:rsidP="005B3D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5B3DF7">
              <w:rPr>
                <w:rFonts w:ascii="Arial" w:hAnsi="Arial" w:cs="Arial"/>
                <w:b/>
                <w:color w:val="FF0000"/>
                <w:sz w:val="32"/>
                <w:szCs w:val="32"/>
              </w:rPr>
              <w:t>536.00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CC0E3D4" w:rsidR="006B32BC" w:rsidRDefault="0060134A" w:rsidP="005B3D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B3DF7">
              <w:rPr>
                <w:rFonts w:ascii="Arial" w:hAnsi="Arial" w:cs="Arial"/>
                <w:sz w:val="22"/>
              </w:rPr>
              <w:t>536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00AB15D" w:rsidR="006B32BC" w:rsidRDefault="0060134A" w:rsidP="005B3DF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B3DF7">
              <w:rPr>
                <w:rFonts w:ascii="Arial" w:hAnsi="Arial" w:cs="Arial"/>
                <w:sz w:val="22"/>
              </w:rPr>
              <w:t>107.2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F2B211D" w:rsidR="006B32BC" w:rsidRPr="00E7031D" w:rsidRDefault="0060134A" w:rsidP="005B3DF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5B3DF7">
              <w:rPr>
                <w:rFonts w:ascii="Arial" w:hAnsi="Arial" w:cs="Arial"/>
                <w:b/>
                <w:sz w:val="22"/>
              </w:rPr>
              <w:t>643.2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52A5-CE09-41C7-81ED-1C02DBB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2:20:00Z</cp:lastPrinted>
  <dcterms:created xsi:type="dcterms:W3CDTF">2023-06-13T12:21:00Z</dcterms:created>
  <dcterms:modified xsi:type="dcterms:W3CDTF">2023-06-13T12:21:00Z</dcterms:modified>
  <cp:contentStatus>Netscape * Mozilla/5.0 (Windows NT 10.0; Win64; x64) AppleWebKit/537.36 (KHTML, like Gecko) Chrome/97.0.4692.71 Safari/537.36 Edg/97.0.1072.62</cp:contentStatus>
</cp:coreProperties>
</file>